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31" w:rsidRDefault="00D35302" w:rsidP="00AC3017">
      <w:pPr>
        <w:pStyle w:val="1"/>
      </w:pPr>
      <w:r>
        <w:rPr>
          <w:rFonts w:hint="eastAsia"/>
        </w:rPr>
        <w:t>1</w:t>
      </w:r>
      <w:r>
        <w:t xml:space="preserve"> </w:t>
      </w:r>
      <w:r w:rsidR="00AC3017">
        <w:t>redis 5.0</w:t>
      </w:r>
      <w:r w:rsidR="00AC3017">
        <w:rPr>
          <w:rFonts w:hint="eastAsia"/>
        </w:rPr>
        <w:t>安装</w:t>
      </w:r>
    </w:p>
    <w:p w:rsidR="006525AF" w:rsidRDefault="006525AF" w:rsidP="006525AF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编译工具gcc、j</w:t>
      </w:r>
      <w:r>
        <w:t>emalloc-devel</w:t>
      </w:r>
      <w:r w:rsidR="005F5FD3">
        <w:rPr>
          <w:rStyle w:val="a5"/>
        </w:rPr>
        <w:footnoteReference w:id="1"/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yum install -y gcc-4.8.5-39.el7.x86_64</w:t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yum install -y jemalloc-devel-3.6.0-1.el7.x86_64</w:t>
      </w:r>
    </w:p>
    <w:p w:rsidR="006525AF" w:rsidRDefault="006525AF" w:rsidP="006525AF">
      <w:r>
        <w:t># 下载redis源码</w:t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cd /home</w:t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wget http://download.redis.io/releases/redis-5.0.7.tar.gz</w:t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tar -xzf redis-5.0.7.tar.gz</w:t>
      </w:r>
    </w:p>
    <w:p w:rsidR="006525AF" w:rsidRDefault="006525AF" w:rsidP="006525AF">
      <w:r>
        <w:t># 编译基础组件</w:t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cd redis-5.0.7/deps</w:t>
      </w:r>
    </w:p>
    <w:p w:rsidR="006525AF" w:rsidRPr="006525AF" w:rsidRDefault="006525AF" w:rsidP="006525AF">
      <w:pPr>
        <w:rPr>
          <w:b/>
          <w:bCs/>
        </w:rPr>
      </w:pPr>
      <w:r w:rsidRPr="006525AF">
        <w:rPr>
          <w:b/>
          <w:bCs/>
        </w:rPr>
        <w:t>make hiredis</w:t>
      </w:r>
      <w:r w:rsidR="00757821">
        <w:rPr>
          <w:rStyle w:val="a5"/>
          <w:b/>
          <w:bCs/>
        </w:rPr>
        <w:footnoteReference w:id="2"/>
      </w:r>
      <w:r w:rsidRPr="006525AF">
        <w:rPr>
          <w:b/>
          <w:bCs/>
        </w:rPr>
        <w:t xml:space="preserve"> jemalloc linenoise</w:t>
      </w:r>
      <w:r w:rsidR="00757821">
        <w:rPr>
          <w:rStyle w:val="a5"/>
          <w:b/>
          <w:bCs/>
        </w:rPr>
        <w:footnoteReference w:id="3"/>
      </w:r>
      <w:r w:rsidRPr="006525AF">
        <w:rPr>
          <w:b/>
          <w:bCs/>
        </w:rPr>
        <w:t xml:space="preserve"> lua</w:t>
      </w:r>
    </w:p>
    <w:p w:rsidR="006525AF" w:rsidRDefault="006525AF" w:rsidP="006525AF">
      <w:r>
        <w:t># 下载tcl源码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cd /home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wget https://prdownloads.sourceforge.net/tcl/tcl8.6.10-src.tar.gz</w:t>
      </w:r>
    </w:p>
    <w:p w:rsidR="006525AF" w:rsidRDefault="006525AF" w:rsidP="006525AF">
      <w:r w:rsidRPr="00757821">
        <w:rPr>
          <w:b/>
          <w:bCs/>
        </w:rPr>
        <w:t>tar -xzf tcl8.6.10-src.tar.gz</w:t>
      </w:r>
    </w:p>
    <w:p w:rsidR="006525AF" w:rsidRDefault="006525AF" w:rsidP="006525AF">
      <w:r>
        <w:t># 编译tcl源码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cd tcl8.6.10/unix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./configure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make &amp;&amp; make install</w:t>
      </w:r>
    </w:p>
    <w:p w:rsidR="006525AF" w:rsidRDefault="006525AF" w:rsidP="006525AF">
      <w:r>
        <w:t># 编译redis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cd /home/redis-5.0.7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make &amp;&amp; make test &amp;&amp; make install</w:t>
      </w:r>
    </w:p>
    <w:p w:rsidR="006525AF" w:rsidRPr="005122BD" w:rsidRDefault="006525AF" w:rsidP="006525AF">
      <w:r w:rsidRPr="005122BD">
        <w:t># 测试redis能否正常启动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cd src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./redis-server</w:t>
      </w:r>
    </w:p>
    <w:p w:rsidR="006525AF" w:rsidRPr="00757821" w:rsidRDefault="006525AF" w:rsidP="006525AF">
      <w:pPr>
        <w:rPr>
          <w:b/>
          <w:bCs/>
        </w:rPr>
      </w:pPr>
      <w:r w:rsidRPr="00757821">
        <w:rPr>
          <w:b/>
          <w:bCs/>
        </w:rPr>
        <w:t>^c</w:t>
      </w:r>
    </w:p>
    <w:p w:rsidR="006525AF" w:rsidRDefault="006525AF" w:rsidP="006525AF">
      <w:r>
        <w:t># 配置redis服务实例</w:t>
      </w:r>
    </w:p>
    <w:p w:rsidR="007A14E9" w:rsidRDefault="007A14E9" w:rsidP="006525AF">
      <w:r>
        <w:rPr>
          <w:rFonts w:hint="eastAsia"/>
        </w:rPr>
        <w:t>#</w:t>
      </w:r>
      <w:r>
        <w:t xml:space="preserve"> 1. </w:t>
      </w:r>
      <w:r>
        <w:rPr>
          <w:rFonts w:hint="eastAsia"/>
        </w:rPr>
        <w:t>配置启动脚本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cd ../utils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cp redis_init_script /etc/init.d/redis_7001</w:t>
      </w:r>
    </w:p>
    <w:p w:rsidR="006525AF" w:rsidRDefault="006525AF" w:rsidP="006525AF">
      <w:pPr>
        <w:rPr>
          <w:b/>
          <w:bCs/>
        </w:rPr>
      </w:pPr>
      <w:r w:rsidRPr="00AE4D6D">
        <w:rPr>
          <w:b/>
          <w:bCs/>
        </w:rPr>
        <w:t>perl -p -i -e 's/REDISPORT=6379/REDISPORT=7001/g' /etc/init.d/redis_7001</w:t>
      </w:r>
    </w:p>
    <w:p w:rsidR="00B8462F" w:rsidRPr="00B8462F" w:rsidRDefault="00B8462F" w:rsidP="006525AF">
      <w:r>
        <w:t xml:space="preserve"># 2. </w:t>
      </w:r>
      <w:r>
        <w:rPr>
          <w:rFonts w:hint="eastAsia"/>
        </w:rPr>
        <w:t>创建目录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mkdir -p /etc/redis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mkdir -p /var/redis/7001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mkdir -p /etc/redis-cluster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mkdir -p /var/log/redis</w:t>
      </w:r>
    </w:p>
    <w:p w:rsidR="00391C21" w:rsidRPr="00391C21" w:rsidRDefault="00391C21" w:rsidP="006525AF">
      <w:r w:rsidRPr="00391C21">
        <w:rPr>
          <w:rFonts w:hint="eastAsia"/>
        </w:rPr>
        <w:t>#</w:t>
      </w:r>
      <w:r w:rsidRPr="00391C21">
        <w:t xml:space="preserve"> </w:t>
      </w:r>
      <w:r>
        <w:t xml:space="preserve">3. </w:t>
      </w:r>
      <w:r>
        <w:rPr>
          <w:rFonts w:hint="eastAsia"/>
        </w:rPr>
        <w:t>创建配置文件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lastRenderedPageBreak/>
        <w:t>cd ..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cp redis.conf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port 6379/port 7001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# cluster-enabled yes/cluster-enabled yes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# cluster-config-file nodes-6379.conf/cluster-config-file \/etc\/redis-cluster\/node-7001.conf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# cluster-node-timeout 15000/cluster-node-timeout 15000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daemonize no/daemonize yes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pidfile \/var\/run\/redis_6379.pid/pidfile \/var\/run\/redis_7001.pid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dir .\//dir \/var\/redis\/7001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logfile ""/logfile \/var\/log\/redis\/7001.log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bind 127.0.0.1/bind 192.168.100.59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sed -i 's/^appendonly no/appendonly yes/g' /etc/redis/7001.conf</w:t>
      </w:r>
    </w:p>
    <w:p w:rsidR="006525AF" w:rsidRPr="00AE4D6D" w:rsidRDefault="006525AF" w:rsidP="006525AF">
      <w:pPr>
        <w:rPr>
          <w:b/>
          <w:bCs/>
        </w:rPr>
      </w:pPr>
      <w:r w:rsidRPr="00AE4D6D">
        <w:rPr>
          <w:b/>
          <w:bCs/>
        </w:rPr>
        <w:t>cd /etc/init.d</w:t>
      </w:r>
    </w:p>
    <w:p w:rsidR="006525AF" w:rsidRDefault="006525AF" w:rsidP="006525AF">
      <w:r w:rsidRPr="00AE4D6D">
        <w:rPr>
          <w:b/>
          <w:bCs/>
        </w:rPr>
        <w:t>chmod 777 redis_7001</w:t>
      </w:r>
    </w:p>
    <w:p w:rsidR="006525AF" w:rsidRDefault="006525AF" w:rsidP="006525AF">
      <w:r>
        <w:t># 测试服务</w:t>
      </w:r>
    </w:p>
    <w:p w:rsidR="006525AF" w:rsidRPr="00391C21" w:rsidRDefault="006525AF" w:rsidP="006525AF">
      <w:pPr>
        <w:rPr>
          <w:b/>
          <w:bCs/>
        </w:rPr>
      </w:pPr>
      <w:r w:rsidRPr="00391C21">
        <w:rPr>
          <w:b/>
          <w:bCs/>
        </w:rPr>
        <w:t>./redis_7001 start</w:t>
      </w:r>
    </w:p>
    <w:p w:rsidR="006525AF" w:rsidRDefault="006525AF" w:rsidP="006525AF">
      <w:r>
        <w:t># 克隆其他redis服务实例配置文件</w:t>
      </w:r>
    </w:p>
    <w:p w:rsidR="006525AF" w:rsidRPr="00391C21" w:rsidRDefault="006525AF" w:rsidP="006525AF">
      <w:pPr>
        <w:rPr>
          <w:b/>
          <w:bCs/>
        </w:rPr>
      </w:pPr>
      <w:r w:rsidRPr="00391C21">
        <w:rPr>
          <w:b/>
          <w:bCs/>
        </w:rPr>
        <w:t>cd /etc/redis</w:t>
      </w:r>
    </w:p>
    <w:p w:rsidR="006525AF" w:rsidRPr="00391C21" w:rsidRDefault="006525AF" w:rsidP="006525AF">
      <w:pPr>
        <w:rPr>
          <w:b/>
          <w:bCs/>
        </w:rPr>
      </w:pPr>
      <w:r w:rsidRPr="00391C21">
        <w:rPr>
          <w:b/>
          <w:bCs/>
        </w:rPr>
        <w:t>for i in `seq 7002 7006`; do cp 7001.conf $i.conf; perl -p -i -e "s/7001/$i/g" $i.conf; done</w:t>
      </w:r>
    </w:p>
    <w:p w:rsidR="006525AF" w:rsidRPr="00391C21" w:rsidRDefault="006525AF" w:rsidP="006525AF">
      <w:pPr>
        <w:rPr>
          <w:b/>
          <w:bCs/>
        </w:rPr>
      </w:pPr>
      <w:r w:rsidRPr="00391C21">
        <w:rPr>
          <w:b/>
          <w:bCs/>
        </w:rPr>
        <w:t>cd /etc/init.d</w:t>
      </w:r>
    </w:p>
    <w:p w:rsidR="006525AF" w:rsidRPr="00391C21" w:rsidRDefault="006525AF" w:rsidP="006525AF">
      <w:pPr>
        <w:rPr>
          <w:b/>
          <w:bCs/>
        </w:rPr>
      </w:pPr>
      <w:r w:rsidRPr="00391C21">
        <w:rPr>
          <w:b/>
          <w:bCs/>
        </w:rPr>
        <w:t>for i in `seq 7002 7006`; do cp redis_7001 redis_$i; perl -p -i -e "s/REDISPORT=7001/REDISPORT=$i/g" redis_$i; chmod 777 redis_$i; done</w:t>
      </w:r>
    </w:p>
    <w:p w:rsidR="006525AF" w:rsidRPr="00391C21" w:rsidRDefault="006525AF" w:rsidP="006525AF">
      <w:pPr>
        <w:rPr>
          <w:b/>
          <w:bCs/>
        </w:rPr>
      </w:pPr>
      <w:r w:rsidRPr="00391C21">
        <w:rPr>
          <w:b/>
          <w:bCs/>
        </w:rPr>
        <w:t>for i in `seq 7002 7006`; do mkdir -p /var/redis/$i; done</w:t>
      </w:r>
    </w:p>
    <w:p w:rsidR="006525AF" w:rsidRDefault="006525AF" w:rsidP="006525AF">
      <w:r w:rsidRPr="00391C21">
        <w:rPr>
          <w:b/>
          <w:bCs/>
        </w:rPr>
        <w:t>for i in `seq 7002 7006`; do ./redis_$i start; done</w:t>
      </w:r>
    </w:p>
    <w:p w:rsidR="006525AF" w:rsidRDefault="009342BC" w:rsidP="006525AF">
      <w:r>
        <w:rPr>
          <w:rFonts w:hint="eastAsia"/>
        </w:rPr>
        <w:t>#</w:t>
      </w:r>
      <w:r>
        <w:t xml:space="preserve"> </w:t>
      </w:r>
      <w:r w:rsidR="00C67D34">
        <w:rPr>
          <w:rFonts w:hint="eastAsia"/>
        </w:rPr>
        <w:t>使用r</w:t>
      </w:r>
      <w:r w:rsidR="00C67D34">
        <w:t>edis-cli</w:t>
      </w:r>
      <w:r w:rsidR="00C67D34">
        <w:rPr>
          <w:rStyle w:val="a5"/>
        </w:rPr>
        <w:footnoteReference w:id="4"/>
      </w:r>
      <w:r>
        <w:rPr>
          <w:rFonts w:hint="eastAsia"/>
        </w:rPr>
        <w:t>配置集群</w:t>
      </w:r>
      <w:r w:rsidR="00762E1E">
        <w:rPr>
          <w:rFonts w:hint="eastAsia"/>
        </w:rPr>
        <w:t>中各m</w:t>
      </w:r>
      <w:r w:rsidR="00762E1E">
        <w:t>aster</w:t>
      </w:r>
      <w:r w:rsidR="00762E1E">
        <w:rPr>
          <w:rFonts w:hint="eastAsia"/>
        </w:rPr>
        <w:t>的副本</w:t>
      </w:r>
    </w:p>
    <w:p w:rsidR="00762E1E" w:rsidRPr="00505643" w:rsidRDefault="00762E1E" w:rsidP="006525AF">
      <w:pPr>
        <w:rPr>
          <w:b/>
          <w:bCs/>
        </w:rPr>
      </w:pPr>
      <w:r w:rsidRPr="00505643">
        <w:rPr>
          <w:b/>
          <w:bCs/>
        </w:rPr>
        <w:t>redis-cli --cluster create 192.168.100.59:7001 192.168.100.59:7002 192.168.100.59:7003 192.168.100.59:7004 192.168.100.59:7005 192.168.100.59:7006 --cluster-replicas 1</w:t>
      </w:r>
    </w:p>
    <w:p w:rsidR="00762E1E" w:rsidRDefault="00762E1E" w:rsidP="006525AF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查集群信息</w:t>
      </w:r>
    </w:p>
    <w:p w:rsidR="00762E1E" w:rsidRPr="00505643" w:rsidRDefault="00762E1E" w:rsidP="006525AF">
      <w:pPr>
        <w:rPr>
          <w:b/>
          <w:bCs/>
        </w:rPr>
      </w:pPr>
      <w:r w:rsidRPr="00505643">
        <w:rPr>
          <w:b/>
          <w:bCs/>
        </w:rPr>
        <w:t>redis-cli --cluster info 192.168.100.59:7001</w:t>
      </w:r>
    </w:p>
    <w:p w:rsidR="006525AF" w:rsidRDefault="006525AF" w:rsidP="006525AF">
      <w:pPr>
        <w:pStyle w:val="1"/>
      </w:pPr>
      <w:r>
        <w:rPr>
          <w:rFonts w:hint="eastAsia"/>
        </w:rPr>
        <w:t>2 redis</w:t>
      </w:r>
      <w:r>
        <w:t xml:space="preserve"> 4.0</w:t>
      </w:r>
      <w:r>
        <w:rPr>
          <w:rFonts w:hint="eastAsia"/>
        </w:rPr>
        <w:t>安装</w:t>
      </w:r>
    </w:p>
    <w:p w:rsidR="00C67D34" w:rsidRDefault="00C67D34" w:rsidP="00C67D34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下载并编译t</w:t>
      </w:r>
      <w:r>
        <w:t>cl</w:t>
      </w:r>
    </w:p>
    <w:p w:rsidR="00C67D34" w:rsidRPr="00961C50" w:rsidRDefault="00C67D34" w:rsidP="00C67D34">
      <w:pPr>
        <w:rPr>
          <w:b/>
          <w:bCs/>
        </w:rPr>
      </w:pPr>
      <w:r w:rsidRPr="00961C50">
        <w:rPr>
          <w:b/>
          <w:bCs/>
        </w:rPr>
        <w:t>cd /home</w:t>
      </w:r>
    </w:p>
    <w:p w:rsidR="00C67D34" w:rsidRPr="00961C50" w:rsidRDefault="00C67D34" w:rsidP="00C67D34">
      <w:pPr>
        <w:rPr>
          <w:b/>
          <w:bCs/>
        </w:rPr>
      </w:pPr>
      <w:r w:rsidRPr="00961C50">
        <w:rPr>
          <w:b/>
          <w:bCs/>
        </w:rPr>
        <w:t>wget http://downloads.sourceforge.net/tcl/tcl8.6.1-src.tar.gz</w:t>
      </w:r>
    </w:p>
    <w:p w:rsidR="00C67D34" w:rsidRPr="00961C50" w:rsidRDefault="00C67D34" w:rsidP="00C67D34">
      <w:pPr>
        <w:rPr>
          <w:b/>
          <w:bCs/>
        </w:rPr>
      </w:pPr>
      <w:r w:rsidRPr="00961C50">
        <w:rPr>
          <w:b/>
          <w:bCs/>
        </w:rPr>
        <w:t>tar -xzvf tcl8.6.1-src.tar.gz</w:t>
      </w:r>
    </w:p>
    <w:p w:rsidR="00C67D34" w:rsidRPr="00961C50" w:rsidRDefault="00C67D34" w:rsidP="00C67D34">
      <w:pPr>
        <w:rPr>
          <w:b/>
          <w:bCs/>
        </w:rPr>
      </w:pPr>
      <w:r w:rsidRPr="00961C50">
        <w:rPr>
          <w:b/>
          <w:bCs/>
        </w:rPr>
        <w:t>cd tcl8.6.1/unix</w:t>
      </w:r>
    </w:p>
    <w:p w:rsidR="00C67D34" w:rsidRPr="00961C50" w:rsidRDefault="00C67D34" w:rsidP="00C67D34">
      <w:pPr>
        <w:rPr>
          <w:b/>
          <w:bCs/>
        </w:rPr>
      </w:pPr>
      <w:r w:rsidRPr="00961C50">
        <w:rPr>
          <w:b/>
          <w:bCs/>
        </w:rPr>
        <w:t>./configure</w:t>
      </w:r>
    </w:p>
    <w:p w:rsidR="00C67D34" w:rsidRPr="00961C50" w:rsidRDefault="00C67D34" w:rsidP="00C67D34">
      <w:pPr>
        <w:rPr>
          <w:b/>
          <w:bCs/>
        </w:rPr>
      </w:pPr>
      <w:r w:rsidRPr="00961C50">
        <w:rPr>
          <w:b/>
          <w:bCs/>
        </w:rPr>
        <w:lastRenderedPageBreak/>
        <w:t>make &amp;&amp; make install</w:t>
      </w:r>
    </w:p>
    <w:p w:rsidR="00C67D34" w:rsidRDefault="00C67D34" w:rsidP="00C67D34">
      <w:r>
        <w:rPr>
          <w:rFonts w:hint="eastAsia"/>
        </w:rPr>
        <w:t>#</w:t>
      </w:r>
      <w:r>
        <w:t xml:space="preserve"> </w:t>
      </w:r>
      <w:r w:rsidR="00604A43">
        <w:rPr>
          <w:rFonts w:hint="eastAsia"/>
        </w:rPr>
        <w:t>下载并编译r</w:t>
      </w:r>
      <w:r w:rsidR="00604A43">
        <w:t>edis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wget http://download.redis.io/releases/redis-4.0.9.tar.gz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tar -zxvf redis-4.0.9.tar.gz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cd ../redis-4.0.9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make &amp;&amp; make test &amp;&amp; make install</w:t>
      </w:r>
    </w:p>
    <w:p w:rsidR="00604A43" w:rsidRDefault="00604A43" w:rsidP="00604A4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测试r</w:t>
      </w:r>
      <w:r>
        <w:t>edis</w:t>
      </w:r>
      <w:r>
        <w:rPr>
          <w:rFonts w:hint="eastAsia"/>
        </w:rPr>
        <w:t>服务能否正常启动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cd src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./redis-server</w:t>
      </w:r>
    </w:p>
    <w:p w:rsidR="00604A43" w:rsidRPr="00961C50" w:rsidRDefault="00604A43" w:rsidP="00604A43">
      <w:pPr>
        <w:rPr>
          <w:b/>
          <w:bCs/>
        </w:rPr>
      </w:pPr>
      <w:r w:rsidRPr="00961C50">
        <w:rPr>
          <w:b/>
          <w:bCs/>
        </w:rPr>
        <w:t>^c</w:t>
      </w:r>
    </w:p>
    <w:p w:rsidR="00604A43" w:rsidRDefault="00604A43" w:rsidP="00604A43">
      <w:r>
        <w:rPr>
          <w:rFonts w:hint="eastAsia"/>
        </w:rPr>
        <w:t>#</w:t>
      </w:r>
      <w:r>
        <w:t xml:space="preserve"> </w:t>
      </w:r>
      <w:r w:rsidR="00A22BDE">
        <w:rPr>
          <w:rFonts w:hint="eastAsia"/>
        </w:rPr>
        <w:t>复制r</w:t>
      </w:r>
      <w:r w:rsidR="00A22BDE">
        <w:t>edis</w:t>
      </w:r>
      <w:r w:rsidR="00A22BDE">
        <w:rPr>
          <w:rFonts w:hint="eastAsia"/>
        </w:rPr>
        <w:t>启动脚本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d ../utils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p redis_init_script /etc/init.d/redis_7001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perl -p -i -e 's/REDISPORT=6379/REDISPORT=7001/g' /etc/init.d/redis_7001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hmod 777 /etc/init.d/redis_7001</w:t>
      </w:r>
    </w:p>
    <w:p w:rsidR="00A22BDE" w:rsidRDefault="00A22BDE" w:rsidP="00A22BD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目录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mkdir -p /etc/redis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mkdir -p /var/redis/7001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mkdir -p /etc/redis-cluster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mkdir -p /var/log/redis</w:t>
      </w:r>
    </w:p>
    <w:p w:rsidR="00A22BDE" w:rsidRDefault="00A22BDE" w:rsidP="00A22BD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复制r</w:t>
      </w:r>
      <w:r>
        <w:t>edis</w:t>
      </w:r>
      <w:r>
        <w:rPr>
          <w:rFonts w:hint="eastAsia"/>
        </w:rPr>
        <w:t>配置文件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d ..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p redis.conf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port 6379/port 7001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# cluster-enabled yes/cluster-enabled yes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# cluster-config-file nodes-6379.conf/cluster-config-file \/etc\/redis-cluster\/node-7001.conf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# cluster-node-timeout 15000/cluster-node-timeout 15000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daemonize no/daemonize yes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pidfile \/var\/run\/redis_6379.pid/pidfile \/var\/run\/redis_7001.pid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dir .\//dir \/var\/redis\/7001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logfile ""/logfile \/var\/log\/redis\/7001.log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bind 127.0.0.1/bind 192.168.100.58/g' /etc/redis/7001.conf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ed -i 's/^appendonly no/appendonly yes/g' /etc/redis/7001.conf</w:t>
      </w:r>
    </w:p>
    <w:p w:rsidR="00A22BDE" w:rsidRDefault="00A22BDE" w:rsidP="00A22BD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测试服务能否正常启动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rFonts w:hint="eastAsia"/>
          <w:b/>
          <w:bCs/>
        </w:rPr>
        <w:t>c</w:t>
      </w:r>
      <w:r w:rsidRPr="00961C50">
        <w:rPr>
          <w:b/>
          <w:bCs/>
        </w:rPr>
        <w:t>d /etc/init.d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./redis_7001 start</w:t>
      </w:r>
    </w:p>
    <w:p w:rsidR="00A22BDE" w:rsidRDefault="00A22BDE" w:rsidP="00A22BD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克隆7</w:t>
      </w:r>
      <w:r>
        <w:t>002-7006</w:t>
      </w:r>
      <w:r>
        <w:rPr>
          <w:rFonts w:hint="eastAsia"/>
        </w:rPr>
        <w:t>服务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d /etc/redis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for i in `seq 7002 7006`; do cp 7001.conf $i.conf; perl -p -i -e "s/7001/$i/g" $i.conf; done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d /etc/init.d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 xml:space="preserve">for i in `seq 7002 7006`; do cp redis_7001 redis_$i; perl -p -i -e </w:t>
      </w:r>
      <w:r w:rsidRPr="00961C50">
        <w:rPr>
          <w:b/>
          <w:bCs/>
        </w:rPr>
        <w:lastRenderedPageBreak/>
        <w:t>"s/REDISPORT=7001/REDISPORT=$i/g" redis_$i; chmod 777 redis_$i; done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for i in `seq 7002 7006`; do mkdir -p /var/redis/$i; done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for i in `seq 7002 7006`; do ./redis_$i start; done</w:t>
      </w:r>
    </w:p>
    <w:p w:rsidR="00A22BDE" w:rsidRDefault="00A22BDE" w:rsidP="00A22BD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R</w:t>
      </w:r>
      <w:r>
        <w:t>VM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url -sSL https://rvm.io/mpapis.asc | gpg2 --import -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url -sSL https://rvm.io/pkuczynski.asc | gpg2 --import -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url -L get.rvm.io | bash -s stable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ource /etc/profile.d/rvm.sh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rvm requirements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find / -name rvm -print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source /usr/local/rvm/scripts/rvm</w:t>
      </w:r>
    </w:p>
    <w:p w:rsidR="00A22BDE" w:rsidRDefault="00A22BDE" w:rsidP="00A22BDE">
      <w:r>
        <w:t xml:space="preserve"># </w:t>
      </w:r>
      <w:r>
        <w:rPr>
          <w:rFonts w:hint="eastAsia"/>
        </w:rPr>
        <w:t>查看最新版本的r</w:t>
      </w:r>
      <w:r>
        <w:t>uby</w:t>
      </w:r>
      <w:r w:rsidR="00F83E0F">
        <w:rPr>
          <w:rFonts w:hint="eastAsia"/>
        </w:rPr>
        <w:t>并安装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rvm list known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rvm install 2.4.1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rvm use 2.4.1 --default</w:t>
      </w:r>
    </w:p>
    <w:p w:rsidR="00A22BDE" w:rsidRDefault="00A22BDE" w:rsidP="00A22BDE">
      <w:pPr>
        <w:rPr>
          <w:b/>
          <w:bCs/>
        </w:rPr>
      </w:pPr>
      <w:r w:rsidRPr="00961C50">
        <w:rPr>
          <w:b/>
          <w:bCs/>
        </w:rPr>
        <w:t xml:space="preserve">ruby </w:t>
      </w:r>
      <w:r w:rsidR="00F83E0F">
        <w:rPr>
          <w:b/>
          <w:bCs/>
        </w:rPr>
        <w:t>–</w:t>
      </w:r>
      <w:r w:rsidRPr="00961C50">
        <w:rPr>
          <w:b/>
          <w:bCs/>
        </w:rPr>
        <w:t>version</w:t>
      </w:r>
    </w:p>
    <w:p w:rsidR="00F83E0F" w:rsidRPr="00F83E0F" w:rsidRDefault="00F83E0F" w:rsidP="00A22BDE">
      <w:r w:rsidRPr="00F83E0F">
        <w:rPr>
          <w:rFonts w:hint="eastAsia"/>
        </w:rPr>
        <w:t>#</w:t>
      </w:r>
      <w:r w:rsidRPr="00F83E0F">
        <w:t xml:space="preserve"> </w:t>
      </w:r>
      <w:r w:rsidRPr="00F83E0F">
        <w:rPr>
          <w:rFonts w:hint="eastAsia"/>
        </w:rPr>
        <w:t>安装r</w:t>
      </w:r>
      <w:r w:rsidRPr="00F83E0F">
        <w:t>edis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gem install redis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cp /home/redis-4.0.9/src/redis-trib.rb /usr/local/bin/</w:t>
      </w:r>
    </w:p>
    <w:p w:rsidR="00A22BDE" w:rsidRPr="00961C50" w:rsidRDefault="00A22BDE" w:rsidP="00A22BDE">
      <w:pPr>
        <w:rPr>
          <w:b/>
          <w:bCs/>
        </w:rPr>
      </w:pPr>
      <w:r w:rsidRPr="00961C50">
        <w:rPr>
          <w:b/>
          <w:bCs/>
        </w:rPr>
        <w:t>redis-trib.rb create --replicas 1 192.168.100.58:7001 192.168.100.58:7002 192.168.100.58:7003 192.168.100.58:7004 192.168.100.58:7005 192.168.100.58:7006</w:t>
      </w:r>
    </w:p>
    <w:p w:rsidR="00A22BDE" w:rsidRDefault="00A22BDE" w:rsidP="00A22BD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查集群状态</w:t>
      </w:r>
    </w:p>
    <w:p w:rsidR="00A22BDE" w:rsidRDefault="00A22BDE" w:rsidP="00A22BDE">
      <w:pPr>
        <w:rPr>
          <w:b/>
          <w:bCs/>
        </w:rPr>
      </w:pPr>
      <w:r w:rsidRPr="00961C50">
        <w:rPr>
          <w:rFonts w:hint="eastAsia"/>
          <w:b/>
          <w:bCs/>
        </w:rPr>
        <w:t>r</w:t>
      </w:r>
      <w:r w:rsidRPr="00961C50">
        <w:rPr>
          <w:b/>
          <w:bCs/>
        </w:rPr>
        <w:t>edis-trib.rb check 192.168.100.58:7001</w:t>
      </w:r>
    </w:p>
    <w:p w:rsidR="00223E52" w:rsidRDefault="00223E52" w:rsidP="00223E52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附件</w:t>
      </w:r>
    </w:p>
    <w:p w:rsidR="00223E52" w:rsidRDefault="006416DB" w:rsidP="00223E52">
      <w:r>
        <w:object w:dxaOrig="3046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37.45pt" o:ole="">
            <v:imagedata r:id="rId7" o:title=""/>
          </v:shape>
          <o:OLEObject Type="Embed" ProgID="Package" ShapeID="_x0000_i1025" DrawAspect="Content" ObjectID="_1646932982" r:id="rId8"/>
        </w:object>
      </w:r>
    </w:p>
    <w:p w:rsidR="006416DB" w:rsidRPr="00223E52" w:rsidRDefault="006416DB" w:rsidP="00223E52">
      <w:pPr>
        <w:rPr>
          <w:rFonts w:hint="eastAsia"/>
        </w:rPr>
      </w:pPr>
      <w:r>
        <w:object w:dxaOrig="2370" w:dyaOrig="751">
          <v:shape id="_x0000_i1026" type="#_x0000_t75" style="width:118.65pt;height:37.45pt" o:ole="">
            <v:imagedata r:id="rId9" o:title=""/>
          </v:shape>
          <o:OLEObject Type="Embed" ProgID="Package" ShapeID="_x0000_i1026" DrawAspect="Content" ObjectID="_1646932983" r:id="rId10"/>
        </w:object>
      </w:r>
      <w:bookmarkStart w:id="0" w:name="_GoBack"/>
      <w:bookmarkEnd w:id="0"/>
    </w:p>
    <w:sectPr w:rsidR="006416DB" w:rsidRPr="00223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63C" w:rsidRDefault="001C263C" w:rsidP="005F5FD3">
      <w:r>
        <w:separator/>
      </w:r>
    </w:p>
  </w:endnote>
  <w:endnote w:type="continuationSeparator" w:id="0">
    <w:p w:rsidR="001C263C" w:rsidRDefault="001C263C" w:rsidP="005F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63C" w:rsidRDefault="001C263C" w:rsidP="005F5FD3">
      <w:r>
        <w:separator/>
      </w:r>
    </w:p>
  </w:footnote>
  <w:footnote w:type="continuationSeparator" w:id="0">
    <w:p w:rsidR="001C263C" w:rsidRDefault="001C263C" w:rsidP="005F5FD3">
      <w:r>
        <w:continuationSeparator/>
      </w:r>
    </w:p>
  </w:footnote>
  <w:footnote w:id="1">
    <w:p w:rsidR="005F5FD3" w:rsidRDefault="005F5FD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J</w:t>
      </w:r>
      <w:r>
        <w:t>eMalloc</w:t>
      </w:r>
      <w:r>
        <w:rPr>
          <w:rFonts w:hint="eastAsia"/>
        </w:rPr>
        <w:t>内存分配器，与其他内存分配器相比，最大优势在多线程下高性能以及内存碎片减少。</w:t>
      </w:r>
    </w:p>
  </w:footnote>
  <w:footnote w:id="2">
    <w:p w:rsidR="00757821" w:rsidRDefault="0075782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h</w:t>
      </w:r>
      <w:r>
        <w:t>iredis</w:t>
      </w:r>
      <w:r>
        <w:rPr>
          <w:rFonts w:hint="eastAsia"/>
        </w:rPr>
        <w:t>是redis数据库的C接口</w:t>
      </w:r>
    </w:p>
  </w:footnote>
  <w:footnote w:id="3">
    <w:p w:rsidR="00757821" w:rsidRDefault="0075782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l</w:t>
      </w:r>
      <w:r>
        <w:t>inenoise</w:t>
      </w:r>
      <w:r>
        <w:rPr>
          <w:rFonts w:hint="eastAsia"/>
        </w:rPr>
        <w:t>为一命令行编辑库，r</w:t>
      </w:r>
      <w:r>
        <w:t>eadline</w:t>
      </w:r>
      <w:r>
        <w:rPr>
          <w:rFonts w:hint="eastAsia"/>
        </w:rPr>
        <w:t>的替代品</w:t>
      </w:r>
    </w:p>
  </w:footnote>
  <w:footnote w:id="4">
    <w:p w:rsidR="00C67D34" w:rsidRDefault="00C67D3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注意：</w:t>
      </w:r>
      <w:r w:rsidRPr="00C67D34">
        <w:t>redis-trib.rb</w:t>
      </w:r>
      <w:r>
        <w:rPr>
          <w:rFonts w:hint="eastAsia"/>
        </w:rPr>
        <w:t>已废弃，其功能特性已移植到r</w:t>
      </w:r>
      <w:r>
        <w:t>edis-cl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70"/>
    <w:rsid w:val="001C263C"/>
    <w:rsid w:val="00223E52"/>
    <w:rsid w:val="00391C21"/>
    <w:rsid w:val="003C0631"/>
    <w:rsid w:val="00505643"/>
    <w:rsid w:val="005122BD"/>
    <w:rsid w:val="005F5FD3"/>
    <w:rsid w:val="00604A43"/>
    <w:rsid w:val="006416DB"/>
    <w:rsid w:val="006525AF"/>
    <w:rsid w:val="0071205F"/>
    <w:rsid w:val="00757821"/>
    <w:rsid w:val="00762E1E"/>
    <w:rsid w:val="00770D03"/>
    <w:rsid w:val="007A14E9"/>
    <w:rsid w:val="008B39AF"/>
    <w:rsid w:val="009342BC"/>
    <w:rsid w:val="00961C50"/>
    <w:rsid w:val="00A22BDE"/>
    <w:rsid w:val="00A27370"/>
    <w:rsid w:val="00AC3017"/>
    <w:rsid w:val="00AE4D6D"/>
    <w:rsid w:val="00B8462F"/>
    <w:rsid w:val="00C67D34"/>
    <w:rsid w:val="00D35302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97041"/>
  <w15:chartTrackingRefBased/>
  <w15:docId w15:val="{2524D519-A9E8-45C8-B9BD-3026E25D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3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017"/>
    <w:rPr>
      <w:b/>
      <w:bCs/>
      <w:kern w:val="44"/>
      <w:sz w:val="44"/>
      <w:szCs w:val="44"/>
    </w:rPr>
  </w:style>
  <w:style w:type="paragraph" w:styleId="a3">
    <w:name w:val="footnote text"/>
    <w:basedOn w:val="a"/>
    <w:link w:val="a4"/>
    <w:uiPriority w:val="99"/>
    <w:semiHidden/>
    <w:unhideWhenUsed/>
    <w:rsid w:val="005F5FD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5F5FD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F5FD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23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3E5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3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3E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8AC7-F783-4E6B-BC5A-0E963F1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qiming</dc:creator>
  <cp:keywords/>
  <dc:description/>
  <cp:lastModifiedBy>heqiming</cp:lastModifiedBy>
  <cp:revision>19</cp:revision>
  <dcterms:created xsi:type="dcterms:W3CDTF">2020-02-18T04:58:00Z</dcterms:created>
  <dcterms:modified xsi:type="dcterms:W3CDTF">2020-03-28T12:32:00Z</dcterms:modified>
</cp:coreProperties>
</file>